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BF0A" w14:textId="77777777" w:rsidR="0052057C" w:rsidRPr="00414148" w:rsidRDefault="0052057C" w:rsidP="0052057C">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5AE997E8" w14:textId="1DAEC2D7" w:rsidR="0052057C" w:rsidRPr="00CD0610" w:rsidRDefault="0052057C" w:rsidP="0052057C">
      <w:pPr>
        <w:pStyle w:val="VCAADocumenttitle"/>
      </w:pPr>
      <w:r>
        <w:t>VCE Hindi</w:t>
      </w:r>
    </w:p>
    <w:p w14:paraId="4E757EBD" w14:textId="77777777" w:rsidR="0052057C" w:rsidRPr="00600CC8" w:rsidRDefault="0052057C" w:rsidP="0052057C">
      <w:pPr>
        <w:pStyle w:val="VCAAHeading1"/>
        <w:spacing w:before="0"/>
      </w:pPr>
      <w:r w:rsidRPr="00600CC8">
        <w:t xml:space="preserve">Ideas for subtopics </w:t>
      </w:r>
    </w:p>
    <w:p w14:paraId="0C8C023D" w14:textId="3B32DFBD" w:rsidR="0052057C" w:rsidRDefault="0052057C" w:rsidP="0052057C">
      <w:pPr>
        <w:pStyle w:val="VCAAHeading2"/>
      </w:pPr>
      <w:r>
        <w:t>Concepts and topics for Hindi</w:t>
      </w:r>
    </w:p>
    <w:p w14:paraId="23E311EC" w14:textId="47C10151" w:rsidR="007610FC" w:rsidRDefault="007610FC" w:rsidP="007610FC">
      <w:pPr>
        <w:pStyle w:val="VCAAbody"/>
      </w:pPr>
      <w:r>
        <w:t xml:space="preserve">The topics associated with the concepts to be studied in </w:t>
      </w:r>
      <w:r w:rsidR="00B56F6D">
        <w:t>Hindi</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7EA46504" w:rsidR="007610FC" w:rsidRDefault="007610FC" w:rsidP="0052057C">
            <w:pPr>
              <w:pStyle w:val="VCAAbody"/>
            </w:pPr>
            <w:r>
              <w:t xml:space="preserve">Inclusivity, diversity and belonging </w:t>
            </w:r>
            <w:r w:rsidR="0052057C">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1B5CED32" w:rsidR="007610FC" w:rsidRDefault="007610FC" w:rsidP="0052057C">
            <w:pPr>
              <w:pStyle w:val="VCAAbody"/>
            </w:pPr>
            <w:r>
              <w:t>Innovations</w:t>
            </w:r>
            <w:r w:rsidR="0052057C">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D76474E" w:rsidR="008B5B41" w:rsidRDefault="008B5B41" w:rsidP="0052057C">
            <w:pPr>
              <w:pStyle w:val="VCAAbody"/>
            </w:pPr>
            <w:r>
              <w:t>Society</w:t>
            </w:r>
            <w:r w:rsidR="0052057C">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476032E3" w:rsidR="008B5B41" w:rsidRDefault="008B5B41" w:rsidP="0052057C">
            <w:pPr>
              <w:pStyle w:val="VCAAbody"/>
            </w:pPr>
            <w:r>
              <w:t>Sustaining language and culture</w:t>
            </w:r>
            <w:r w:rsidR="0052057C">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52057C">
      <w:pPr>
        <w:pStyle w:val="VCAAbullet"/>
      </w:pPr>
      <w:r w:rsidRPr="001A3095">
        <w:t>each of the eight topics for the language</w:t>
      </w:r>
    </w:p>
    <w:p w14:paraId="670A5A54" w14:textId="77777777" w:rsidR="007610FC" w:rsidRPr="001A3095" w:rsidRDefault="007610FC" w:rsidP="0052057C">
      <w:pPr>
        <w:pStyle w:val="VCAAbullet"/>
      </w:pPr>
      <w:r w:rsidRPr="001A3095">
        <w:t>personal, community and global perspectives</w:t>
      </w:r>
    </w:p>
    <w:p w14:paraId="13382581" w14:textId="77777777" w:rsidR="007610FC" w:rsidRPr="001A3095" w:rsidRDefault="007610FC" w:rsidP="0052057C">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C1DDF82" w:rsidR="00EA041C" w:rsidRDefault="007610FC" w:rsidP="00DD75F7">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582FB2C"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8D411D">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52057C">
      <w:pPr>
        <w:pStyle w:val="VCAAbullet"/>
      </w:pPr>
      <w:r w:rsidRPr="001A3095">
        <w:t xml:space="preserve">Innovations I can’t live without (personal perspective) </w:t>
      </w:r>
    </w:p>
    <w:p w14:paraId="57DB29E1" w14:textId="77777777" w:rsidR="007610FC" w:rsidRPr="001A3095" w:rsidRDefault="007610FC" w:rsidP="0052057C">
      <w:pPr>
        <w:pStyle w:val="VCAAbody"/>
        <w:rPr>
          <w:b/>
          <w:lang w:val="en-AU"/>
        </w:rPr>
      </w:pPr>
      <w:r w:rsidRPr="001A3095">
        <w:rPr>
          <w:b/>
          <w:lang w:val="en-AU"/>
        </w:rPr>
        <w:t>OR</w:t>
      </w:r>
    </w:p>
    <w:p w14:paraId="0DE287F7" w14:textId="77777777" w:rsidR="007610FC" w:rsidRPr="001A3095" w:rsidRDefault="007610FC" w:rsidP="0052057C">
      <w:pPr>
        <w:pStyle w:val="VCAAbullet"/>
      </w:pPr>
      <w:r w:rsidRPr="001A3095">
        <w:t>Meeting the challenges of living in the 21st century through innovation and invention (community perspective)</w:t>
      </w:r>
    </w:p>
    <w:p w14:paraId="4686BF6F" w14:textId="77777777" w:rsidR="007610FC" w:rsidRPr="001A3095" w:rsidRDefault="007610FC" w:rsidP="0052057C">
      <w:pPr>
        <w:pStyle w:val="VCAAbody"/>
        <w:rPr>
          <w:b/>
          <w:lang w:val="en-AU"/>
        </w:rPr>
      </w:pPr>
      <w:r w:rsidRPr="001A3095">
        <w:rPr>
          <w:b/>
          <w:lang w:val="en-AU"/>
        </w:rPr>
        <w:t>OR</w:t>
      </w:r>
    </w:p>
    <w:p w14:paraId="3A6AE1B6" w14:textId="77777777" w:rsidR="007610FC" w:rsidRPr="001A3095" w:rsidRDefault="007610FC" w:rsidP="0052057C">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52057C">
      <w:pPr>
        <w:pStyle w:val="VCAAbullet"/>
      </w:pPr>
      <w:r w:rsidRPr="008B5B41">
        <w:t xml:space="preserve">be suitable for the expected level of content and language demand for students </w:t>
      </w:r>
    </w:p>
    <w:p w14:paraId="66A7693C" w14:textId="77777777" w:rsidR="007610FC" w:rsidRPr="008B5B41" w:rsidRDefault="007610FC" w:rsidP="0052057C">
      <w:pPr>
        <w:pStyle w:val="VCAAbullet"/>
      </w:pPr>
      <w:r w:rsidRPr="008B5B41">
        <w:t xml:space="preserve">encourage students to engage with modern content, language and forms of information </w:t>
      </w:r>
    </w:p>
    <w:p w14:paraId="3F7D131D" w14:textId="77777777" w:rsidR="007610FC" w:rsidRPr="008B5B41" w:rsidRDefault="007610FC" w:rsidP="0052057C">
      <w:pPr>
        <w:pStyle w:val="VCAAbullet"/>
      </w:pPr>
      <w:r w:rsidRPr="008B5B41">
        <w:t>allow flexibility for teachers and students to investigate different aspects of a subtopic, as required</w:t>
      </w:r>
    </w:p>
    <w:p w14:paraId="3C532417" w14:textId="77777777" w:rsidR="007610FC" w:rsidRPr="008B5B41" w:rsidRDefault="007610FC" w:rsidP="0052057C">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52057C">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52057C">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52057C">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52057C">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52057C">
      <w:pPr>
        <w:pStyle w:val="VCAAbullet"/>
      </w:pPr>
      <w:r w:rsidRPr="008B5B41">
        <w:t>respond to student interests and contribute positively to student wellbeing</w:t>
      </w:r>
    </w:p>
    <w:p w14:paraId="72A3CA7C" w14:textId="77777777" w:rsidR="007610FC" w:rsidRPr="008B5B41" w:rsidRDefault="007610FC" w:rsidP="0052057C">
      <w:pPr>
        <w:pStyle w:val="VCAAbullet"/>
      </w:pPr>
      <w:r w:rsidRPr="008B5B41">
        <w:t>allow students to engage with topics from a personal, community and/or global perspective</w:t>
      </w:r>
    </w:p>
    <w:p w14:paraId="109BEE43" w14:textId="77777777" w:rsidR="007610FC" w:rsidRPr="008B5B41" w:rsidRDefault="007610FC" w:rsidP="0052057C">
      <w:pPr>
        <w:pStyle w:val="VCAAbullet"/>
      </w:pPr>
      <w:r w:rsidRPr="008B5B41">
        <w:t xml:space="preserve">demonstrate awareness of language-speaking communities in Australia </w:t>
      </w:r>
    </w:p>
    <w:p w14:paraId="49103384" w14:textId="77777777" w:rsidR="007610FC" w:rsidRPr="008B5B41" w:rsidRDefault="007610FC" w:rsidP="0052057C">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52057C">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52057C">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52057C" w:rsidRPr="0052057C" w14:paraId="0A1787D4" w14:textId="77777777" w:rsidTr="0052057C">
        <w:tc>
          <w:tcPr>
            <w:tcW w:w="9625" w:type="dxa"/>
            <w:gridSpan w:val="2"/>
            <w:shd w:val="clear" w:color="auto" w:fill="0F7EB4"/>
          </w:tcPr>
          <w:p w14:paraId="7E291BAC" w14:textId="38A7D5A4" w:rsidR="007610FC" w:rsidRPr="0052057C" w:rsidRDefault="007610FC" w:rsidP="0052057C">
            <w:pPr>
              <w:pStyle w:val="VCAAHeading5"/>
              <w:spacing w:before="120"/>
              <w:rPr>
                <w:b/>
                <w:bCs/>
                <w:color w:val="FFFFFF" w:themeColor="background1"/>
              </w:rPr>
            </w:pPr>
            <w:r w:rsidRPr="0052057C">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46E36E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B56F6D">
              <w:rPr>
                <w:rFonts w:ascii="Arial" w:hAnsi="Arial" w:cs="Arial"/>
                <w:sz w:val="20"/>
                <w:szCs w:val="20"/>
              </w:rPr>
              <w:t>Hindi</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775FC4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B56F6D">
              <w:rPr>
                <w:rFonts w:ascii="Arial" w:hAnsi="Arial" w:cs="Arial"/>
                <w:sz w:val="20"/>
                <w:szCs w:val="20"/>
              </w:rPr>
              <w:t>Hindi</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7E8241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B56F6D">
              <w:rPr>
                <w:rFonts w:ascii="Arial" w:hAnsi="Arial" w:cs="Arial"/>
                <w:sz w:val="20"/>
                <w:szCs w:val="20"/>
              </w:rPr>
              <w:t>Hindi</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153EC95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B56F6D">
              <w:rPr>
                <w:rFonts w:ascii="Arial" w:hAnsi="Arial" w:cs="Arial"/>
                <w:sz w:val="20"/>
                <w:szCs w:val="20"/>
              </w:rPr>
              <w:t>Hindi</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EB3EB1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B56F6D">
              <w:rPr>
                <w:rFonts w:ascii="Arial" w:hAnsi="Arial" w:cs="Arial"/>
                <w:sz w:val="20"/>
                <w:szCs w:val="20"/>
              </w:rPr>
              <w:t>Hindi</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52057C"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52057C">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52057C" w:rsidRPr="0052057C" w14:paraId="717EA7A8" w14:textId="77777777" w:rsidTr="0052057C">
        <w:trPr>
          <w:tblHeader/>
        </w:trPr>
        <w:tc>
          <w:tcPr>
            <w:tcW w:w="1572" w:type="dxa"/>
            <w:shd w:val="clear" w:color="auto" w:fill="0F7EB4"/>
          </w:tcPr>
          <w:p w14:paraId="78CB1E56"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3" w:type="dxa"/>
            <w:shd w:val="clear" w:color="auto" w:fill="0F7EB4"/>
          </w:tcPr>
          <w:p w14:paraId="2357C7CC"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7998AF01"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Diverse views aid creative solutions </w:t>
            </w:r>
          </w:p>
          <w:p w14:paraId="16307DC8" w14:textId="58032B4E"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How </w:t>
            </w:r>
            <w:r w:rsidR="00B56F6D" w:rsidRPr="0052057C">
              <w:rPr>
                <w:rFonts w:ascii="Arial" w:hAnsi="Arial" w:cs="Arial"/>
                <w:sz w:val="20"/>
                <w:szCs w:val="20"/>
              </w:rPr>
              <w:t>Hindi</w:t>
            </w:r>
            <w:r w:rsidR="00EA0708" w:rsidRPr="0052057C">
              <w:rPr>
                <w:rFonts w:ascii="Arial" w:hAnsi="Arial" w:cs="Arial"/>
                <w:sz w:val="20"/>
                <w:szCs w:val="20"/>
              </w:rPr>
              <w:t xml:space="preserve"> </w:t>
            </w:r>
            <w:r w:rsidRPr="0052057C">
              <w:rPr>
                <w:rFonts w:ascii="Arial" w:hAnsi="Arial" w:cs="Arial"/>
                <w:sz w:val="20"/>
                <w:szCs w:val="20"/>
              </w:rPr>
              <w:t xml:space="preserve">speakers seek acceptance and recognition in the Australian community  </w:t>
            </w:r>
          </w:p>
          <w:p w14:paraId="5D5615CE"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dentifying as Australian  </w:t>
            </w:r>
          </w:p>
          <w:p w14:paraId="4A8F69DC"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Immigration – a global phenomenon</w:t>
            </w:r>
          </w:p>
          <w:p w14:paraId="7ADCF795"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mpact of advances in technology and the flow of information </w:t>
            </w:r>
          </w:p>
          <w:p w14:paraId="0A130718"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mpact of diverse voices in society </w:t>
            </w:r>
          </w:p>
          <w:p w14:paraId="1703CFDB"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 xml:space="preserve">Social inclusion for vulnerable or minority groups </w:t>
            </w:r>
          </w:p>
          <w:p w14:paraId="0849B783" w14:textId="77777777" w:rsidR="007610FC" w:rsidRPr="0052057C"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1C87A29A" w:rsidR="007610FC" w:rsidRPr="0052057C" w:rsidRDefault="00B56F6D"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Hindi</w:t>
            </w:r>
            <w:r w:rsidR="007610FC" w:rsidRPr="0052057C">
              <w:rPr>
                <w:rFonts w:ascii="Arial" w:hAnsi="Arial" w:cs="Arial"/>
                <w:sz w:val="20"/>
                <w:szCs w:val="20"/>
              </w:rPr>
              <w:t>-speaking communities in Australia</w:t>
            </w:r>
          </w:p>
          <w:p w14:paraId="11141CFF" w14:textId="77777777"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Australia in the Asia region </w:t>
            </w:r>
          </w:p>
          <w:p w14:paraId="4BA9100B"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Australian leaders in art, literature, music, research or technology  </w:t>
            </w:r>
          </w:p>
          <w:p w14:paraId="2FD952AF" w14:textId="4BE623EF"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mportance of sport to national identity </w:t>
            </w:r>
          </w:p>
          <w:p w14:paraId="3F45D180" w14:textId="77777777"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Indigenous language and culture</w:t>
            </w:r>
          </w:p>
          <w:p w14:paraId="7482F1BD"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52057C">
              <w:rPr>
                <w:rFonts w:ascii="Arial" w:hAnsi="Arial" w:cs="Arial"/>
                <w:sz w:val="20"/>
                <w:szCs w:val="20"/>
              </w:rPr>
              <w:t>Staying connected – Australia and the world</w:t>
            </w:r>
          </w:p>
          <w:p w14:paraId="5E80E27C" w14:textId="2F484C31"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What leisure looks like in Australia and </w:t>
            </w:r>
            <w:r w:rsidR="00B56F6D" w:rsidRPr="0052057C">
              <w:rPr>
                <w:rFonts w:ascii="Arial" w:hAnsi="Arial" w:cs="Arial"/>
                <w:sz w:val="20"/>
                <w:szCs w:val="20"/>
              </w:rPr>
              <w:t>Hindi</w:t>
            </w:r>
            <w:r w:rsidRPr="0052057C">
              <w:rPr>
                <w:rFonts w:ascii="Arial" w:hAnsi="Arial" w:cs="Arial"/>
                <w:sz w:val="20"/>
                <w:szCs w:val="20"/>
              </w:rPr>
              <w:t xml:space="preserve">-speaking countries  </w:t>
            </w:r>
          </w:p>
          <w:p w14:paraId="117D8E95"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52057C" w:rsidRPr="0052057C" w14:paraId="21B5CABF" w14:textId="77777777" w:rsidTr="0052057C">
        <w:tc>
          <w:tcPr>
            <w:tcW w:w="1572" w:type="dxa"/>
            <w:shd w:val="clear" w:color="auto" w:fill="0F7EB4"/>
          </w:tcPr>
          <w:p w14:paraId="28CA699F"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3" w:type="dxa"/>
            <w:shd w:val="clear" w:color="auto" w:fill="0F7EB4"/>
          </w:tcPr>
          <w:p w14:paraId="7842B946"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32CA9B55"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hAnsi="Arial" w:cs="Arial"/>
                <w:sz w:val="20"/>
                <w:szCs w:val="20"/>
              </w:rPr>
              <w:t xml:space="preserve">Adapting to a new environment </w:t>
            </w:r>
          </w:p>
          <w:p w14:paraId="56130514"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 xml:space="preserve">Breakthroughs in medicine, science or engineering  </w:t>
            </w:r>
          </w:p>
          <w:p w14:paraId="32B6B5A5"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Design solutions to modern problems </w:t>
            </w:r>
          </w:p>
          <w:p w14:paraId="26634B91"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eastAsiaTheme="minorEastAsia" w:hAnsi="Arial" w:cs="Arial"/>
                <w:sz w:val="20"/>
                <w:szCs w:val="20"/>
                <w:lang w:eastAsia="ja-JP"/>
              </w:rPr>
              <w:t xml:space="preserve">Innovations I can’t live without </w:t>
            </w:r>
          </w:p>
          <w:p w14:paraId="4A56BE3C"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eastAsiaTheme="minorEastAsia" w:hAnsi="Arial" w:cs="Arial"/>
                <w:sz w:val="20"/>
                <w:szCs w:val="20"/>
                <w:lang w:eastAsia="ja-JP"/>
              </w:rPr>
              <w:t xml:space="preserve">Innovative architecture: time and place </w:t>
            </w:r>
          </w:p>
          <w:p w14:paraId="7CCCE55A"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Space exploration and settlement</w:t>
            </w:r>
          </w:p>
          <w:p w14:paraId="5B879A91"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hAnsi="Arial" w:cs="Arial"/>
                <w:sz w:val="20"/>
                <w:szCs w:val="20"/>
              </w:rPr>
              <w:t>The world of 2050</w:t>
            </w:r>
          </w:p>
          <w:p w14:paraId="7C4183AA" w14:textId="77777777" w:rsidR="007610FC" w:rsidRPr="0052057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52057C"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52057C">
              <w:rPr>
                <w:rFonts w:ascii="Arial" w:hAnsi="Arial" w:cs="Arial"/>
                <w:sz w:val="20"/>
                <w:szCs w:val="20"/>
              </w:rPr>
              <w:t xml:space="preserve">Adapting traditions </w:t>
            </w:r>
          </w:p>
          <w:p w14:paraId="259EE8A8" w14:textId="2070AE7E" w:rsidR="007610FC" w:rsidRPr="0052057C"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52057C">
              <w:rPr>
                <w:rFonts w:ascii="Arial" w:hAnsi="Arial" w:cs="Arial"/>
                <w:sz w:val="20"/>
                <w:szCs w:val="20"/>
              </w:rPr>
              <w:t xml:space="preserve">History of </w:t>
            </w:r>
            <w:r w:rsidR="00B56F6D" w:rsidRPr="0052057C">
              <w:rPr>
                <w:rFonts w:ascii="Arial" w:hAnsi="Arial" w:cs="Arial"/>
                <w:sz w:val="20"/>
                <w:szCs w:val="20"/>
              </w:rPr>
              <w:t>Hindi</w:t>
            </w:r>
            <w:r w:rsidRPr="0052057C">
              <w:rPr>
                <w:rFonts w:ascii="Arial" w:hAnsi="Arial" w:cs="Arial"/>
                <w:sz w:val="20"/>
                <w:szCs w:val="20"/>
              </w:rPr>
              <w:t>-speaking peoples in Australia</w:t>
            </w:r>
          </w:p>
          <w:p w14:paraId="5C503578" w14:textId="20EF842C" w:rsidR="007610FC" w:rsidRPr="0052057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52057C">
              <w:rPr>
                <w:rFonts w:ascii="Arial" w:hAnsi="Arial" w:cs="Arial"/>
                <w:sz w:val="20"/>
                <w:szCs w:val="20"/>
              </w:rPr>
              <w:t xml:space="preserve">How </w:t>
            </w:r>
            <w:r w:rsidR="00B56F6D" w:rsidRPr="0052057C">
              <w:rPr>
                <w:rFonts w:ascii="Arial" w:hAnsi="Arial" w:cs="Arial"/>
                <w:sz w:val="20"/>
                <w:szCs w:val="20"/>
              </w:rPr>
              <w:t>Hindi</w:t>
            </w:r>
            <w:r w:rsidRPr="0052057C">
              <w:rPr>
                <w:rFonts w:ascii="Arial" w:hAnsi="Arial" w:cs="Arial"/>
                <w:sz w:val="20"/>
                <w:szCs w:val="20"/>
              </w:rPr>
              <w:t>-speaking culture has changed Australian society / the world</w:t>
            </w:r>
          </w:p>
          <w:p w14:paraId="0C201E87" w14:textId="7FCA49BA"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mpact of a famous </w:t>
            </w:r>
            <w:r w:rsidR="00B56F6D" w:rsidRPr="0052057C">
              <w:rPr>
                <w:rFonts w:ascii="Arial" w:hAnsi="Arial" w:cs="Arial"/>
                <w:sz w:val="20"/>
                <w:szCs w:val="20"/>
              </w:rPr>
              <w:t>Hindi</w:t>
            </w:r>
            <w:r w:rsidRPr="0052057C">
              <w:rPr>
                <w:rFonts w:ascii="Arial" w:hAnsi="Arial" w:cs="Arial"/>
                <w:sz w:val="20"/>
                <w:szCs w:val="20"/>
              </w:rPr>
              <w:t>-speaking person in their chosen field of endeavour</w:t>
            </w:r>
          </w:p>
          <w:p w14:paraId="473FE407" w14:textId="2F7E3F24"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nfluence of history on architecture in a </w:t>
            </w:r>
            <w:r w:rsidR="00B56F6D" w:rsidRPr="0052057C">
              <w:rPr>
                <w:rFonts w:ascii="Arial" w:hAnsi="Arial" w:cs="Arial"/>
                <w:sz w:val="20"/>
                <w:szCs w:val="20"/>
              </w:rPr>
              <w:t>Hindi</w:t>
            </w:r>
            <w:r w:rsidRPr="0052057C">
              <w:rPr>
                <w:rFonts w:ascii="Arial" w:hAnsi="Arial" w:cs="Arial"/>
                <w:sz w:val="20"/>
                <w:szCs w:val="20"/>
              </w:rPr>
              <w:t>-speaking community</w:t>
            </w:r>
          </w:p>
          <w:p w14:paraId="791BC937" w14:textId="2B0A306D"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Role of history in shaping </w:t>
            </w:r>
            <w:r w:rsidR="00B56F6D" w:rsidRPr="0052057C">
              <w:rPr>
                <w:rFonts w:ascii="Arial" w:hAnsi="Arial" w:cs="Arial"/>
                <w:sz w:val="20"/>
                <w:szCs w:val="20"/>
              </w:rPr>
              <w:t>Hindi</w:t>
            </w:r>
            <w:r w:rsidRPr="0052057C">
              <w:rPr>
                <w:rFonts w:ascii="Arial" w:hAnsi="Arial" w:cs="Arial"/>
                <w:sz w:val="20"/>
                <w:szCs w:val="20"/>
              </w:rPr>
              <w:t xml:space="preserve">-speaking communities </w:t>
            </w:r>
          </w:p>
          <w:p w14:paraId="3A0339AB" w14:textId="77777777" w:rsidR="007610FC" w:rsidRPr="0052057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52057C">
              <w:rPr>
                <w:rFonts w:ascii="Arial" w:hAnsi="Arial" w:cs="Arial"/>
                <w:sz w:val="20"/>
                <w:szCs w:val="20"/>
              </w:rPr>
              <w:t>Significant events and their impact</w:t>
            </w:r>
          </w:p>
          <w:p w14:paraId="28C8242C" w14:textId="1949036D" w:rsidR="007610FC" w:rsidRPr="0052057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52057C" w:rsidRPr="0052057C" w14:paraId="16D17592" w14:textId="77777777" w:rsidTr="0052057C">
        <w:tc>
          <w:tcPr>
            <w:tcW w:w="1572" w:type="dxa"/>
            <w:shd w:val="clear" w:color="auto" w:fill="0F7EB4"/>
          </w:tcPr>
          <w:p w14:paraId="57DC4B98"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lastRenderedPageBreak/>
              <w:t>Concept</w:t>
            </w:r>
          </w:p>
        </w:tc>
        <w:tc>
          <w:tcPr>
            <w:tcW w:w="1573" w:type="dxa"/>
            <w:shd w:val="clear" w:color="auto" w:fill="0F7EB4"/>
          </w:tcPr>
          <w:p w14:paraId="394CD7E4"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54031F37"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Attitudes to an aging population</w:t>
            </w:r>
          </w:p>
          <w:p w14:paraId="2E5C08B1"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Changing roles in society </w:t>
            </w:r>
          </w:p>
          <w:p w14:paraId="1BC642AC"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Changing roles of men and women in society </w:t>
            </w:r>
          </w:p>
          <w:p w14:paraId="1FF88831" w14:textId="77777777" w:rsidR="007610FC" w:rsidRPr="0052057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Good citizenship</w:t>
            </w:r>
          </w:p>
          <w:p w14:paraId="1C8D9320"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Law and order  </w:t>
            </w:r>
          </w:p>
          <w:p w14:paraId="7E51E57F"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Social dilemmas – attitudes to wealth, poverty and charity </w:t>
            </w:r>
          </w:p>
          <w:p w14:paraId="26DE4627" w14:textId="77777777" w:rsidR="007610FC" w:rsidRPr="0052057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Staying connected locally and globally</w:t>
            </w:r>
          </w:p>
          <w:p w14:paraId="38361A50"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Challenges and opportunities for young people</w:t>
            </w:r>
          </w:p>
          <w:p w14:paraId="1115C6AF"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hanges in intergenerational interactions and expectations </w:t>
            </w:r>
          </w:p>
          <w:p w14:paraId="0B73E83E"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limate change and young people </w:t>
            </w:r>
          </w:p>
          <w:p w14:paraId="78A13CA1" w14:textId="28DE56EE"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Healthy lifestyles </w:t>
            </w:r>
          </w:p>
          <w:p w14:paraId="5C9FEFD6"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Making changes to improve society</w:t>
            </w:r>
          </w:p>
          <w:p w14:paraId="7EC0CE9D" w14:textId="74B9C3B9"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Materialism as a social expectation </w:t>
            </w:r>
          </w:p>
          <w:p w14:paraId="45C35020" w14:textId="77777777"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Time out – how youth manage time and commitments </w:t>
            </w:r>
          </w:p>
          <w:p w14:paraId="70E5B576"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52057C" w:rsidRPr="0052057C" w14:paraId="3526CCB9" w14:textId="77777777" w:rsidTr="0052057C">
        <w:tc>
          <w:tcPr>
            <w:tcW w:w="1577" w:type="dxa"/>
            <w:shd w:val="clear" w:color="auto" w:fill="0F7EB4"/>
          </w:tcPr>
          <w:p w14:paraId="27C2F894"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8" w:type="dxa"/>
            <w:shd w:val="clear" w:color="auto" w:fill="0F7EB4"/>
          </w:tcPr>
          <w:p w14:paraId="7DC71F9A"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5B144EFB"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A cultural tradition I will keep in the future  </w:t>
            </w:r>
          </w:p>
          <w:p w14:paraId="3ABBBD1F"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elebrating culture-specific community events  </w:t>
            </w:r>
          </w:p>
          <w:p w14:paraId="4F531FEF"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Dynamic changes to colloquialisms in the digitised world </w:t>
            </w:r>
          </w:p>
          <w:p w14:paraId="42FCED37" w14:textId="5361B83E" w:rsidR="007610FC" w:rsidRPr="0052057C"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nfluence of social media on sustaining </w:t>
            </w:r>
            <w:r w:rsidR="00B56F6D" w:rsidRPr="0052057C">
              <w:rPr>
                <w:rFonts w:ascii="Arial" w:hAnsi="Arial" w:cs="Arial"/>
                <w:sz w:val="20"/>
                <w:szCs w:val="20"/>
              </w:rPr>
              <w:t>Hindi</w:t>
            </w:r>
          </w:p>
          <w:p w14:paraId="7C252534"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Maintaining cultural integrity – is it possible and desirable?</w:t>
            </w:r>
          </w:p>
          <w:p w14:paraId="38112E02"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Sustainability and change in language and culture in the diaspora </w:t>
            </w:r>
          </w:p>
          <w:p w14:paraId="061ECEC8"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Traditional cultural practice in the modern world </w:t>
            </w:r>
          </w:p>
          <w:p w14:paraId="66EF9024"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Competing and conflicting demands – the economy and our resources</w:t>
            </w:r>
          </w:p>
          <w:p w14:paraId="047745F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Ecotourism</w:t>
            </w:r>
          </w:p>
          <w:p w14:paraId="6EC4BA72" w14:textId="77777777" w:rsidR="007610FC" w:rsidRPr="0052057C"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Efforts to preserve animal and plant environments </w:t>
            </w:r>
          </w:p>
          <w:p w14:paraId="0C31A8D2"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Human responses to environmental challenges</w:t>
            </w:r>
          </w:p>
          <w:p w14:paraId="68262813"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Living below sea level in the Netherlands </w:t>
            </w:r>
          </w:p>
          <w:p w14:paraId="1ADC4C0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One planet for everybody</w:t>
            </w:r>
          </w:p>
          <w:p w14:paraId="105E5ED3"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Personal responsibilities towards our natural environment</w:t>
            </w:r>
          </w:p>
          <w:p w14:paraId="0F687EC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4A391AE" w:rsidR="00FD29D3" w:rsidRPr="00D86DE4" w:rsidRDefault="0052057C" w:rsidP="00D86DE4">
    <w:pPr>
      <w:pStyle w:val="VCAAcaptionsandfootnotes"/>
      <w:rPr>
        <w:color w:val="999999" w:themeColor="accent2"/>
      </w:rPr>
    </w:pPr>
    <w:r>
      <w:rPr>
        <w:color w:val="999999" w:themeColor="accent2"/>
      </w:rPr>
      <w:t>VCE</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478B5">
          <w:rPr>
            <w:color w:val="999999" w:themeColor="accent2"/>
          </w:rPr>
          <w:t xml:space="preserve"> Hindi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3005561">
    <w:abstractNumId w:val="18"/>
  </w:num>
  <w:num w:numId="2" w16cid:durableId="1627926973">
    <w:abstractNumId w:val="16"/>
  </w:num>
  <w:num w:numId="3" w16cid:durableId="1907186626">
    <w:abstractNumId w:val="8"/>
  </w:num>
  <w:num w:numId="4" w16cid:durableId="1364402224">
    <w:abstractNumId w:val="2"/>
  </w:num>
  <w:num w:numId="5" w16cid:durableId="195390936">
    <w:abstractNumId w:val="17"/>
  </w:num>
  <w:num w:numId="6" w16cid:durableId="589318356">
    <w:abstractNumId w:val="4"/>
  </w:num>
  <w:num w:numId="7" w16cid:durableId="1883980399">
    <w:abstractNumId w:val="19"/>
  </w:num>
  <w:num w:numId="8" w16cid:durableId="1293947071">
    <w:abstractNumId w:val="5"/>
  </w:num>
  <w:num w:numId="9" w16cid:durableId="1432899372">
    <w:abstractNumId w:val="12"/>
  </w:num>
  <w:num w:numId="10" w16cid:durableId="2092316501">
    <w:abstractNumId w:val="14"/>
  </w:num>
  <w:num w:numId="11" w16cid:durableId="1971128652">
    <w:abstractNumId w:val="7"/>
  </w:num>
  <w:num w:numId="12" w16cid:durableId="32730908">
    <w:abstractNumId w:val="11"/>
  </w:num>
  <w:num w:numId="13" w16cid:durableId="1138911872">
    <w:abstractNumId w:val="13"/>
  </w:num>
  <w:num w:numId="14" w16cid:durableId="649477689">
    <w:abstractNumId w:val="6"/>
  </w:num>
  <w:num w:numId="15" w16cid:durableId="883567432">
    <w:abstractNumId w:val="3"/>
  </w:num>
  <w:num w:numId="16" w16cid:durableId="2057462330">
    <w:abstractNumId w:val="0"/>
  </w:num>
  <w:num w:numId="17" w16cid:durableId="987712716">
    <w:abstractNumId w:val="10"/>
  </w:num>
  <w:num w:numId="18" w16cid:durableId="983780241">
    <w:abstractNumId w:val="1"/>
  </w:num>
  <w:num w:numId="19" w16cid:durableId="1846364441">
    <w:abstractNumId w:val="20"/>
  </w:num>
  <w:num w:numId="20" w16cid:durableId="2061203166">
    <w:abstractNumId w:val="15"/>
  </w:num>
  <w:num w:numId="21" w16cid:durableId="1001353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78B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057C"/>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8D411D"/>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6F6D"/>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D75F7"/>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6CE0E8C-678A-4CE2-8853-5E16E46F738D}"/>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i – Ideas for subtopics</vt:lpstr>
    </vt:vector>
  </TitlesOfParts>
  <Company>Victorian Curriculum and Assessment Authority</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 Ideas for subtopics</dc:title>
  <dc:subject>Hindi</dc:subject>
  <dc:creator>vcaa@education.vic.gov.au</dc:creator>
  <cp:keywords>Hindi, VCE, CCAFL, subtopics, ideas, languages</cp:keywords>
  <cp:lastModifiedBy>Julie Coleman</cp:lastModifiedBy>
  <cp:revision>3</cp:revision>
  <cp:lastPrinted>2015-05-15T02:36:00Z</cp:lastPrinted>
  <dcterms:created xsi:type="dcterms:W3CDTF">2023-04-12T00:49:00Z</dcterms:created>
  <dcterms:modified xsi:type="dcterms:W3CDTF">2023-04-18T00: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